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84B96" w14:textId="77777777" w:rsidR="003E2828" w:rsidRDefault="003E2828" w:rsidP="003E2828">
      <w:pPr>
        <w:tabs>
          <w:tab w:val="left" w:pos="2865"/>
        </w:tabs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14:paraId="605F8F5B" w14:textId="77777777" w:rsidR="00986E6D" w:rsidRDefault="00986E6D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00D09187" w14:textId="77777777" w:rsidR="00712E49" w:rsidRPr="00C610E2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>“</w:t>
      </w:r>
      <w:r w:rsidRPr="00C610E2">
        <w:rPr>
          <w:rFonts w:ascii="Nikosh" w:eastAsia="Times New Roman" w:hAnsi="Nikosh" w:cs="Nikosh"/>
          <w:sz w:val="24"/>
          <w:szCs w:val="24"/>
        </w:rPr>
        <w:t>গণপ্রজাতন্তী বাংলাদেশ সরকার</w:t>
      </w:r>
      <w:r>
        <w:rPr>
          <w:rFonts w:ascii="Nikosh" w:eastAsia="Times New Roman" w:hAnsi="Nikosh" w:cs="Nikosh"/>
          <w:sz w:val="24"/>
          <w:szCs w:val="24"/>
        </w:rPr>
        <w:t>”</w:t>
      </w:r>
    </w:p>
    <w:p w14:paraId="5C6BA901" w14:textId="77777777" w:rsidR="00712E49" w:rsidRPr="00C610E2" w:rsidRDefault="00712E49" w:rsidP="00712E49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C610E2">
        <w:rPr>
          <w:rFonts w:ascii="Nikosh" w:eastAsia="Times New Roman" w:hAnsi="Nikosh" w:cs="Nikosh"/>
          <w:sz w:val="24"/>
          <w:szCs w:val="24"/>
        </w:rPr>
        <w:t>মন্দিরভিত্তিক শিশু ও গ</w:t>
      </w:r>
      <w:r w:rsidRPr="00C610E2">
        <w:rPr>
          <w:rFonts w:ascii="Nikosh" w:eastAsia="Times New Roman" w:hAnsi="Nikosh" w:cs="Nikosh" w:hint="cs"/>
          <w:sz w:val="24"/>
          <w:szCs w:val="24"/>
          <w:cs/>
          <w:lang w:bidi="bn-BD"/>
        </w:rPr>
        <w:t>ণ</w:t>
      </w:r>
      <w:r w:rsidRPr="00C610E2">
        <w:rPr>
          <w:rFonts w:ascii="Nikosh" w:eastAsia="Times New Roman" w:hAnsi="Nikosh" w:cs="Nikosh"/>
          <w:sz w:val="24"/>
          <w:szCs w:val="24"/>
        </w:rPr>
        <w:t>শিক্ষা কার্যক্রম-৬ষ্ঠ পর্যায়</w:t>
      </w:r>
    </w:p>
    <w:p w14:paraId="293F77B6" w14:textId="77777777" w:rsidR="00712E49" w:rsidRPr="00C610E2" w:rsidRDefault="00712E49" w:rsidP="00712E49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C610E2">
        <w:rPr>
          <w:rFonts w:ascii="Nikosh" w:eastAsia="Times New Roman" w:hAnsi="Nikosh" w:cs="Nikosh"/>
          <w:sz w:val="24"/>
          <w:szCs w:val="24"/>
        </w:rPr>
        <w:t>হিন্দু ধর্মীয় কল্যাণ ট্রাস্ট ,ধর্ম বিষয়ক মন্ত্রণালয়</w:t>
      </w:r>
    </w:p>
    <w:p w14:paraId="5A0A4324" w14:textId="56BE9385" w:rsidR="002623B7" w:rsidRPr="00C610E2" w:rsidRDefault="00712E49" w:rsidP="002623B7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C610E2">
        <w:rPr>
          <w:rFonts w:ascii="Nikosh" w:eastAsia="Times New Roman" w:hAnsi="Nikosh" w:cs="Nikosh"/>
          <w:sz w:val="24"/>
          <w:szCs w:val="24"/>
        </w:rPr>
        <w:t>জেলা কার্যালয় ,মেহেরপুর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029"/>
        <w:gridCol w:w="1138"/>
        <w:gridCol w:w="3918"/>
        <w:gridCol w:w="1356"/>
        <w:gridCol w:w="1555"/>
        <w:gridCol w:w="1570"/>
        <w:gridCol w:w="1561"/>
        <w:gridCol w:w="1555"/>
      </w:tblGrid>
      <w:tr w:rsidR="00712E49" w:rsidRPr="00475B98" w14:paraId="747E1AC7" w14:textId="77777777" w:rsidTr="00712E49">
        <w:tc>
          <w:tcPr>
            <w:tcW w:w="708" w:type="dxa"/>
          </w:tcPr>
          <w:p w14:paraId="1C0D80FA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ক্র.নং</w:t>
            </w:r>
          </w:p>
        </w:tc>
        <w:tc>
          <w:tcPr>
            <w:tcW w:w="1029" w:type="dxa"/>
          </w:tcPr>
          <w:p w14:paraId="4D19AC65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জেলা </w:t>
            </w:r>
          </w:p>
        </w:tc>
        <w:tc>
          <w:tcPr>
            <w:tcW w:w="1138" w:type="dxa"/>
          </w:tcPr>
          <w:p w14:paraId="6CF773A8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উপজেলা</w:t>
            </w:r>
          </w:p>
        </w:tc>
        <w:tc>
          <w:tcPr>
            <w:tcW w:w="3918" w:type="dxa"/>
          </w:tcPr>
          <w:p w14:paraId="6C1CF37B" w14:textId="77777777" w:rsidR="00712E49" w:rsidRPr="00475B98" w:rsidRDefault="00712E49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িক্ষাকেন্দ্রের নাম ঠিকানা</w:t>
            </w:r>
          </w:p>
        </w:tc>
        <w:tc>
          <w:tcPr>
            <w:tcW w:w="1356" w:type="dxa"/>
          </w:tcPr>
          <w:p w14:paraId="2DB5B4D7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কেন্দ্রে কোড(ডিপিপি ক্রমিক নং)</w:t>
            </w:r>
          </w:p>
        </w:tc>
        <w:tc>
          <w:tcPr>
            <w:tcW w:w="1555" w:type="dxa"/>
          </w:tcPr>
          <w:p w14:paraId="2EE75906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িক্ষকের নাম</w:t>
            </w:r>
          </w:p>
        </w:tc>
        <w:tc>
          <w:tcPr>
            <w:tcW w:w="1570" w:type="dxa"/>
          </w:tcPr>
          <w:p w14:paraId="7C4F0881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োবাইল নম্বর</w:t>
            </w:r>
          </w:p>
        </w:tc>
        <w:tc>
          <w:tcPr>
            <w:tcW w:w="1561" w:type="dxa"/>
          </w:tcPr>
          <w:p w14:paraId="7F062815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পাঠদানের সময়</w:t>
            </w:r>
          </w:p>
        </w:tc>
        <w:tc>
          <w:tcPr>
            <w:tcW w:w="1555" w:type="dxa"/>
          </w:tcPr>
          <w:p w14:paraId="2A3CAB23" w14:textId="77777777" w:rsidR="00712E49" w:rsidRPr="00475B98" w:rsidRDefault="00712E49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কেন্দ্র মনিটরিং কমিটির সভাপতির নাম ও মোবাইল নম্বর </w:t>
            </w:r>
          </w:p>
        </w:tc>
      </w:tr>
      <w:tr w:rsidR="0026408C" w:rsidRPr="00475B98" w14:paraId="66932417" w14:textId="77777777" w:rsidTr="00712E49">
        <w:tc>
          <w:tcPr>
            <w:tcW w:w="708" w:type="dxa"/>
          </w:tcPr>
          <w:p w14:paraId="79826170" w14:textId="30983856" w:rsidR="0026408C" w:rsidRPr="00807E87" w:rsidRDefault="00807E87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</w:t>
            </w:r>
          </w:p>
        </w:tc>
        <w:tc>
          <w:tcPr>
            <w:tcW w:w="1029" w:type="dxa"/>
          </w:tcPr>
          <w:p w14:paraId="19E0EBD1" w14:textId="0911ECB7" w:rsidR="0026408C" w:rsidRPr="008B4A97" w:rsidRDefault="0026408C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64C37A94" w14:textId="0FB2CBC6" w:rsidR="0026408C" w:rsidRPr="008B4A97" w:rsidRDefault="0026408C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গাংনী</w:t>
            </w:r>
          </w:p>
        </w:tc>
        <w:tc>
          <w:tcPr>
            <w:tcW w:w="3918" w:type="dxa"/>
          </w:tcPr>
          <w:p w14:paraId="3A426ECF" w14:textId="1E96CB07" w:rsidR="0026408C" w:rsidRPr="008B4A97" w:rsidRDefault="0026408C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িমুলতলা কালী মন্দির ,মেহেরপ</w:t>
            </w:r>
            <w:r w:rsidR="002C0703">
              <w:rPr>
                <w:rFonts w:ascii="Nikosh" w:eastAsia="Times New Roman" w:hAnsi="Nikosh" w:cs="Nikosh"/>
                <w:sz w:val="24"/>
                <w:szCs w:val="24"/>
              </w:rPr>
              <w:t>ু</w:t>
            </w: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র গাংনী ।</w:t>
            </w:r>
          </w:p>
        </w:tc>
        <w:tc>
          <w:tcPr>
            <w:tcW w:w="1356" w:type="dxa"/>
          </w:tcPr>
          <w:p w14:paraId="21A1DC62" w14:textId="0F08C8DB" w:rsidR="0026408C" w:rsidRPr="008B4A97" w:rsidRDefault="0026408C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০৬৫</w:t>
            </w:r>
          </w:p>
        </w:tc>
        <w:tc>
          <w:tcPr>
            <w:tcW w:w="1555" w:type="dxa"/>
          </w:tcPr>
          <w:p w14:paraId="599065A1" w14:textId="1DEE8861" w:rsidR="0026408C" w:rsidRPr="008B4A97" w:rsidRDefault="002C0703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সীতারা র</w:t>
            </w:r>
            <w:r w:rsidR="00AE479A">
              <w:rPr>
                <w:rFonts w:ascii="Nikosh" w:eastAsia="Times New Roman" w:hAnsi="Nikosh" w:cs="Nikosh"/>
                <w:sz w:val="24"/>
                <w:szCs w:val="24"/>
              </w:rPr>
              <w:t>া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নী</w:t>
            </w:r>
          </w:p>
        </w:tc>
        <w:tc>
          <w:tcPr>
            <w:tcW w:w="1570" w:type="dxa"/>
          </w:tcPr>
          <w:p w14:paraId="1397BD03" w14:textId="4143BD04" w:rsidR="0026408C" w:rsidRPr="008B4A97" w:rsidRDefault="0026408C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৯৯৭৭৭৫৪৩৯</w:t>
            </w:r>
          </w:p>
        </w:tc>
        <w:tc>
          <w:tcPr>
            <w:tcW w:w="1561" w:type="dxa"/>
          </w:tcPr>
          <w:p w14:paraId="3F3AE8AB" w14:textId="5EB70F07" w:rsidR="0026408C" w:rsidRPr="00CF0D3C" w:rsidRDefault="0026408C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৯.০০ -১১.৩০ </w:t>
            </w:r>
          </w:p>
        </w:tc>
        <w:tc>
          <w:tcPr>
            <w:tcW w:w="1555" w:type="dxa"/>
          </w:tcPr>
          <w:p w14:paraId="2FC871CF" w14:textId="77777777" w:rsidR="0026408C" w:rsidRDefault="0026408C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রতন দাস</w:t>
            </w:r>
          </w:p>
          <w:p w14:paraId="51FCB406" w14:textId="37C2EC1D" w:rsidR="0026408C" w:rsidRDefault="0026408C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২৮৯৫১৭৭০</w:t>
            </w:r>
          </w:p>
        </w:tc>
      </w:tr>
      <w:tr w:rsidR="00ED104F" w:rsidRPr="00475B98" w14:paraId="37AD1821" w14:textId="77777777" w:rsidTr="00712E49">
        <w:tc>
          <w:tcPr>
            <w:tcW w:w="708" w:type="dxa"/>
          </w:tcPr>
          <w:p w14:paraId="6BA3DFD4" w14:textId="141D51C8" w:rsidR="00ED104F" w:rsidRPr="00807E87" w:rsidRDefault="00807E87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2</w:t>
            </w:r>
          </w:p>
        </w:tc>
        <w:tc>
          <w:tcPr>
            <w:tcW w:w="1029" w:type="dxa"/>
          </w:tcPr>
          <w:p w14:paraId="08CEC320" w14:textId="57CE2282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7F2066E2" w14:textId="1A0EB7AF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গাংনী</w:t>
            </w:r>
          </w:p>
        </w:tc>
        <w:tc>
          <w:tcPr>
            <w:tcW w:w="3918" w:type="dxa"/>
          </w:tcPr>
          <w:p w14:paraId="1917D827" w14:textId="41A981FA" w:rsidR="00ED104F" w:rsidRPr="008B4A97" w:rsidRDefault="00ED104F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চাঁদপুর দাসপাড়া মন্দির ,মেহেরপুর গাংনী ।</w:t>
            </w:r>
          </w:p>
        </w:tc>
        <w:tc>
          <w:tcPr>
            <w:tcW w:w="1356" w:type="dxa"/>
          </w:tcPr>
          <w:p w14:paraId="42CC00F2" w14:textId="1EEC1FA6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০৬৬</w:t>
            </w:r>
          </w:p>
        </w:tc>
        <w:tc>
          <w:tcPr>
            <w:tcW w:w="1555" w:type="dxa"/>
          </w:tcPr>
          <w:p w14:paraId="274D2745" w14:textId="6386F640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িপন কুমার দাস</w:t>
            </w:r>
          </w:p>
        </w:tc>
        <w:tc>
          <w:tcPr>
            <w:tcW w:w="1570" w:type="dxa"/>
          </w:tcPr>
          <w:p w14:paraId="55E8565C" w14:textId="4BA1D203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৯১২৫৩৬৮৪৫</w:t>
            </w:r>
          </w:p>
        </w:tc>
        <w:tc>
          <w:tcPr>
            <w:tcW w:w="1561" w:type="dxa"/>
          </w:tcPr>
          <w:p w14:paraId="4D45EE86" w14:textId="1A0291FC" w:rsidR="00ED104F" w:rsidRPr="00CF0D3C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৯.০০ -১১.৩০ </w:t>
            </w:r>
          </w:p>
        </w:tc>
        <w:tc>
          <w:tcPr>
            <w:tcW w:w="1555" w:type="dxa"/>
          </w:tcPr>
          <w:p w14:paraId="6FA742AA" w14:textId="77777777" w:rsidR="00ED104F" w:rsidRDefault="00ED104F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লিপেন দাস</w:t>
            </w:r>
          </w:p>
          <w:p w14:paraId="0EDC6220" w14:textId="7EB576F4" w:rsidR="00ED104F" w:rsidRDefault="00ED104F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৯৫১০৬৫১৯</w:t>
            </w:r>
          </w:p>
        </w:tc>
      </w:tr>
      <w:tr w:rsidR="00ED104F" w:rsidRPr="00475B98" w14:paraId="762F5172" w14:textId="77777777" w:rsidTr="00712E49">
        <w:tc>
          <w:tcPr>
            <w:tcW w:w="708" w:type="dxa"/>
          </w:tcPr>
          <w:p w14:paraId="30999552" w14:textId="2EC95511" w:rsidR="00ED104F" w:rsidRPr="00807E87" w:rsidRDefault="00807E87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3</w:t>
            </w:r>
          </w:p>
        </w:tc>
        <w:tc>
          <w:tcPr>
            <w:tcW w:w="1029" w:type="dxa"/>
          </w:tcPr>
          <w:p w14:paraId="0F022A1B" w14:textId="12A170F2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611613F1" w14:textId="5676A298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গাংনী</w:t>
            </w:r>
          </w:p>
        </w:tc>
        <w:tc>
          <w:tcPr>
            <w:tcW w:w="3918" w:type="dxa"/>
          </w:tcPr>
          <w:p w14:paraId="2707DEFE" w14:textId="20488147" w:rsidR="00ED104F" w:rsidRPr="008B4A97" w:rsidRDefault="00ED104F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ষোল টাকা দাসপাড়া শ্রী শ্রী কালী মন্দির,গাংনী ।</w:t>
            </w:r>
          </w:p>
        </w:tc>
        <w:tc>
          <w:tcPr>
            <w:tcW w:w="1356" w:type="dxa"/>
          </w:tcPr>
          <w:p w14:paraId="740272F6" w14:textId="18945564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০৬৮</w:t>
            </w:r>
          </w:p>
        </w:tc>
        <w:tc>
          <w:tcPr>
            <w:tcW w:w="1555" w:type="dxa"/>
          </w:tcPr>
          <w:p w14:paraId="1D014C84" w14:textId="0D9C9394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্রীমতি সীতা রাণী</w:t>
            </w:r>
          </w:p>
        </w:tc>
        <w:tc>
          <w:tcPr>
            <w:tcW w:w="1570" w:type="dxa"/>
          </w:tcPr>
          <w:p w14:paraId="55E13540" w14:textId="4AD65BB9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৭৯৪২৪০৫১৫</w:t>
            </w:r>
          </w:p>
        </w:tc>
        <w:tc>
          <w:tcPr>
            <w:tcW w:w="1561" w:type="dxa"/>
          </w:tcPr>
          <w:p w14:paraId="3BC4B529" w14:textId="1C89A293" w:rsidR="00ED104F" w:rsidRPr="00CF0D3C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৯.০০ -১১.৩০ </w:t>
            </w:r>
          </w:p>
        </w:tc>
        <w:tc>
          <w:tcPr>
            <w:tcW w:w="1555" w:type="dxa"/>
          </w:tcPr>
          <w:p w14:paraId="672E9720" w14:textId="77777777" w:rsidR="00ED104F" w:rsidRDefault="00ED104F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নলিত দাশ</w:t>
            </w:r>
          </w:p>
          <w:p w14:paraId="0466C8BB" w14:textId="01688989" w:rsidR="00ED104F" w:rsidRDefault="00ED104F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৪৭৬৭৩২৮৫</w:t>
            </w:r>
          </w:p>
        </w:tc>
      </w:tr>
      <w:tr w:rsidR="00ED104F" w:rsidRPr="00475B98" w14:paraId="27E0AC83" w14:textId="77777777" w:rsidTr="00712E49">
        <w:tc>
          <w:tcPr>
            <w:tcW w:w="708" w:type="dxa"/>
          </w:tcPr>
          <w:p w14:paraId="2F84C165" w14:textId="01FD68E2" w:rsidR="00ED104F" w:rsidRPr="00807E87" w:rsidRDefault="00807E87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4</w:t>
            </w:r>
          </w:p>
        </w:tc>
        <w:tc>
          <w:tcPr>
            <w:tcW w:w="1029" w:type="dxa"/>
          </w:tcPr>
          <w:p w14:paraId="12FC066D" w14:textId="2270F742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698F490E" w14:textId="62CA5214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গাংনী</w:t>
            </w:r>
          </w:p>
        </w:tc>
        <w:tc>
          <w:tcPr>
            <w:tcW w:w="3918" w:type="dxa"/>
          </w:tcPr>
          <w:p w14:paraId="38F28689" w14:textId="06BBA9F7" w:rsidR="00ED104F" w:rsidRPr="008B4A97" w:rsidRDefault="00ED104F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োহাম্মদপুর দাসপাড়া শ্রী শ্রী কালী মন্দির , গাংনী ।</w:t>
            </w:r>
          </w:p>
        </w:tc>
        <w:tc>
          <w:tcPr>
            <w:tcW w:w="1356" w:type="dxa"/>
          </w:tcPr>
          <w:p w14:paraId="4B20178D" w14:textId="687418AF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২০৬৯</w:t>
            </w:r>
          </w:p>
        </w:tc>
        <w:tc>
          <w:tcPr>
            <w:tcW w:w="1555" w:type="dxa"/>
          </w:tcPr>
          <w:p w14:paraId="293457A3" w14:textId="48E3D501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শ্রী সনজয় কুমার</w:t>
            </w:r>
          </w:p>
        </w:tc>
        <w:tc>
          <w:tcPr>
            <w:tcW w:w="1570" w:type="dxa"/>
          </w:tcPr>
          <w:p w14:paraId="5812D2C4" w14:textId="676F62A0" w:rsidR="00ED104F" w:rsidRPr="008B4A97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৭৯৪৯৫৬৯৮০</w:t>
            </w:r>
          </w:p>
        </w:tc>
        <w:tc>
          <w:tcPr>
            <w:tcW w:w="1561" w:type="dxa"/>
          </w:tcPr>
          <w:p w14:paraId="652C9F23" w14:textId="3727771B" w:rsidR="00ED104F" w:rsidRPr="00CF0D3C" w:rsidRDefault="00ED104F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 xml:space="preserve">৯.০০ -১১.৩০ </w:t>
            </w:r>
          </w:p>
        </w:tc>
        <w:tc>
          <w:tcPr>
            <w:tcW w:w="1555" w:type="dxa"/>
          </w:tcPr>
          <w:p w14:paraId="00111EA1" w14:textId="77777777" w:rsidR="00ED104F" w:rsidRDefault="00ED104F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জয় দাস</w:t>
            </w:r>
          </w:p>
          <w:p w14:paraId="7BE1FE2B" w14:textId="2BD0B578" w:rsidR="00ED104F" w:rsidRDefault="00ED104F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৮২৩২৫৩৫৬</w:t>
            </w:r>
          </w:p>
        </w:tc>
      </w:tr>
      <w:tr w:rsidR="005E2F28" w:rsidRPr="00475B98" w14:paraId="28C099AD" w14:textId="77777777" w:rsidTr="00712E49">
        <w:tc>
          <w:tcPr>
            <w:tcW w:w="708" w:type="dxa"/>
          </w:tcPr>
          <w:p w14:paraId="776F9309" w14:textId="1FD43127" w:rsidR="005E2F28" w:rsidRPr="00807E87" w:rsidRDefault="00807E87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5</w:t>
            </w:r>
          </w:p>
        </w:tc>
        <w:tc>
          <w:tcPr>
            <w:tcW w:w="1029" w:type="dxa"/>
          </w:tcPr>
          <w:p w14:paraId="0E68C652" w14:textId="6721AE4A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648CE99D" w14:textId="12282CDE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গাংনী</w:t>
            </w:r>
          </w:p>
        </w:tc>
        <w:tc>
          <w:tcPr>
            <w:tcW w:w="3918" w:type="dxa"/>
          </w:tcPr>
          <w:p w14:paraId="0CEB2439" w14:textId="2A4E0E47" w:rsidR="005E2F28" w:rsidRPr="008B4A97" w:rsidRDefault="005E2F28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গাংনী কেন্দ্রীয় মন্দির, মেহেরপুর গাংনী।</w:t>
            </w:r>
          </w:p>
        </w:tc>
        <w:tc>
          <w:tcPr>
            <w:tcW w:w="1356" w:type="dxa"/>
          </w:tcPr>
          <w:p w14:paraId="33D95FAC" w14:textId="0F86742A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৫৮৮</w:t>
            </w:r>
          </w:p>
        </w:tc>
        <w:tc>
          <w:tcPr>
            <w:tcW w:w="1555" w:type="dxa"/>
          </w:tcPr>
          <w:p w14:paraId="35380F78" w14:textId="342335D7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শুকেশ চন্দ্র বিশ্বাস</w:t>
            </w:r>
          </w:p>
        </w:tc>
        <w:tc>
          <w:tcPr>
            <w:tcW w:w="1570" w:type="dxa"/>
          </w:tcPr>
          <w:p w14:paraId="42B63B18" w14:textId="45D556FE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৯৬৭৯৮৭০১২</w:t>
            </w:r>
          </w:p>
        </w:tc>
        <w:tc>
          <w:tcPr>
            <w:tcW w:w="1561" w:type="dxa"/>
          </w:tcPr>
          <w:p w14:paraId="6405F304" w14:textId="2477189B" w:rsidR="005E2F28" w:rsidRPr="00CF0D3C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CF0D3C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555" w:type="dxa"/>
          </w:tcPr>
          <w:p w14:paraId="07F7ACFB" w14:textId="77777777" w:rsidR="005E2F28" w:rsidRDefault="005E2F28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সুশান্ত পাত্র</w:t>
            </w:r>
          </w:p>
          <w:p w14:paraId="5348BE7D" w14:textId="43B3D547" w:rsidR="005E2F28" w:rsidRDefault="005E2F28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৩৪৭২৭১৩৩</w:t>
            </w:r>
          </w:p>
        </w:tc>
      </w:tr>
      <w:tr w:rsidR="005E2F28" w:rsidRPr="00475B98" w14:paraId="13F8B19C" w14:textId="77777777" w:rsidTr="00712E49">
        <w:tc>
          <w:tcPr>
            <w:tcW w:w="708" w:type="dxa"/>
          </w:tcPr>
          <w:p w14:paraId="1DCA6AF6" w14:textId="68CF66A4" w:rsidR="005E2F28" w:rsidRPr="00807E87" w:rsidRDefault="00807E87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6</w:t>
            </w:r>
          </w:p>
        </w:tc>
        <w:tc>
          <w:tcPr>
            <w:tcW w:w="1029" w:type="dxa"/>
          </w:tcPr>
          <w:p w14:paraId="797617EF" w14:textId="6509D231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42813159" w14:textId="44D193FE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গাংনী</w:t>
            </w:r>
          </w:p>
        </w:tc>
        <w:tc>
          <w:tcPr>
            <w:tcW w:w="3918" w:type="dxa"/>
          </w:tcPr>
          <w:p w14:paraId="714EF12E" w14:textId="37274A38" w:rsidR="005E2F28" w:rsidRPr="008B4A97" w:rsidRDefault="005E2F28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 xml:space="preserve">জুগিন্দা কালী মন্দির,গাংনী ,মেহেরপুর। </w:t>
            </w:r>
          </w:p>
        </w:tc>
        <w:tc>
          <w:tcPr>
            <w:tcW w:w="1356" w:type="dxa"/>
          </w:tcPr>
          <w:p w14:paraId="7C876758" w14:textId="7957231A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৫৮৯</w:t>
            </w:r>
          </w:p>
        </w:tc>
        <w:tc>
          <w:tcPr>
            <w:tcW w:w="1555" w:type="dxa"/>
          </w:tcPr>
          <w:p w14:paraId="7194A210" w14:textId="1EEA97B4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স্মৃতি বিশ্বাস</w:t>
            </w:r>
          </w:p>
        </w:tc>
        <w:tc>
          <w:tcPr>
            <w:tcW w:w="1570" w:type="dxa"/>
          </w:tcPr>
          <w:p w14:paraId="6E1A2CD5" w14:textId="28CAA697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৭৩২৯৬৮১০২</w:t>
            </w:r>
          </w:p>
        </w:tc>
        <w:tc>
          <w:tcPr>
            <w:tcW w:w="1561" w:type="dxa"/>
          </w:tcPr>
          <w:p w14:paraId="7D36CC4E" w14:textId="0165AC4D" w:rsidR="005E2F28" w:rsidRPr="00CF0D3C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CF0D3C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555" w:type="dxa"/>
          </w:tcPr>
          <w:p w14:paraId="348FB75A" w14:textId="77777777" w:rsidR="005E2F28" w:rsidRDefault="005E2F28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হারাধন কর্মকার</w:t>
            </w:r>
          </w:p>
          <w:p w14:paraId="3A48BFF3" w14:textId="0879C613" w:rsidR="005E2F28" w:rsidRDefault="005E2F28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৯৩৬২৭৬২৩</w:t>
            </w:r>
          </w:p>
        </w:tc>
      </w:tr>
      <w:tr w:rsidR="005E2F28" w:rsidRPr="00475B98" w14:paraId="3AEA3918" w14:textId="77777777" w:rsidTr="00712E49">
        <w:tc>
          <w:tcPr>
            <w:tcW w:w="708" w:type="dxa"/>
          </w:tcPr>
          <w:p w14:paraId="788C3FE8" w14:textId="0E5B0C3F" w:rsidR="005E2F28" w:rsidRPr="00807E87" w:rsidRDefault="00807E87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7</w:t>
            </w:r>
          </w:p>
        </w:tc>
        <w:tc>
          <w:tcPr>
            <w:tcW w:w="1029" w:type="dxa"/>
          </w:tcPr>
          <w:p w14:paraId="377C8D42" w14:textId="42B085BB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4043FF0F" w14:textId="09072952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গাংনী</w:t>
            </w:r>
          </w:p>
        </w:tc>
        <w:tc>
          <w:tcPr>
            <w:tcW w:w="3918" w:type="dxa"/>
          </w:tcPr>
          <w:p w14:paraId="0B9CB360" w14:textId="72C8EA6E" w:rsidR="005E2F28" w:rsidRPr="008B4A97" w:rsidRDefault="005E2F28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বামন্দী আদিবাসী মন্দির , গাংনী , মেহেরপুর ।</w:t>
            </w:r>
          </w:p>
        </w:tc>
        <w:tc>
          <w:tcPr>
            <w:tcW w:w="1356" w:type="dxa"/>
          </w:tcPr>
          <w:p w14:paraId="159A23F3" w14:textId="20D66E48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৫৯২</w:t>
            </w:r>
          </w:p>
        </w:tc>
        <w:tc>
          <w:tcPr>
            <w:tcW w:w="1555" w:type="dxa"/>
          </w:tcPr>
          <w:p w14:paraId="5561CBFC" w14:textId="5D517E6C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বিধান চন্দ্র বিশ্বাস</w:t>
            </w:r>
          </w:p>
        </w:tc>
        <w:tc>
          <w:tcPr>
            <w:tcW w:w="1570" w:type="dxa"/>
          </w:tcPr>
          <w:p w14:paraId="23DB70EB" w14:textId="1A6BCCE7" w:rsidR="005E2F28" w:rsidRPr="008B4A97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8B4A97">
              <w:rPr>
                <w:rFonts w:ascii="Nikosh" w:eastAsia="Times New Roman" w:hAnsi="Nikosh" w:cs="Nikosh"/>
                <w:sz w:val="24"/>
                <w:szCs w:val="24"/>
              </w:rPr>
              <w:t>০১৮৭৮৪৪৮৬১৫</w:t>
            </w:r>
          </w:p>
        </w:tc>
        <w:tc>
          <w:tcPr>
            <w:tcW w:w="1561" w:type="dxa"/>
          </w:tcPr>
          <w:p w14:paraId="3487B034" w14:textId="34A08153" w:rsidR="005E2F28" w:rsidRPr="00CF0D3C" w:rsidRDefault="005E2F28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CF0D3C">
              <w:rPr>
                <w:rFonts w:ascii="Nikosh" w:eastAsia="Times New Roman" w:hAnsi="Nikosh" w:cs="Nikosh"/>
                <w:sz w:val="24"/>
                <w:szCs w:val="24"/>
              </w:rPr>
              <w:t>০৪-৬.৩০</w:t>
            </w:r>
          </w:p>
        </w:tc>
        <w:tc>
          <w:tcPr>
            <w:tcW w:w="1555" w:type="dxa"/>
          </w:tcPr>
          <w:p w14:paraId="0C8E2AF7" w14:textId="77777777" w:rsidR="005E2F28" w:rsidRDefault="005E2F28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মিলন</w:t>
            </w:r>
          </w:p>
          <w:p w14:paraId="547F83A5" w14:textId="45130917" w:rsidR="005E2F28" w:rsidRDefault="005E2F28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৭৭৬৫৫৩৩৮৫</w:t>
            </w:r>
          </w:p>
        </w:tc>
      </w:tr>
      <w:tr w:rsidR="00CA6FC5" w:rsidRPr="00475B98" w14:paraId="4F9A0AB2" w14:textId="77777777" w:rsidTr="00712E49">
        <w:tc>
          <w:tcPr>
            <w:tcW w:w="708" w:type="dxa"/>
          </w:tcPr>
          <w:p w14:paraId="6B5A170A" w14:textId="2D3DBCCE" w:rsidR="00CA6FC5" w:rsidRPr="00807E87" w:rsidRDefault="00807E87" w:rsidP="00BF524E">
            <w:pPr>
              <w:tabs>
                <w:tab w:val="left" w:pos="2865"/>
              </w:tabs>
              <w:rPr>
                <w:rFonts w:ascii="NikoshBAN" w:eastAsia="Times New Rom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8</w:t>
            </w:r>
          </w:p>
        </w:tc>
        <w:tc>
          <w:tcPr>
            <w:tcW w:w="1029" w:type="dxa"/>
          </w:tcPr>
          <w:p w14:paraId="7A32C5DA" w14:textId="464A85A3" w:rsidR="00CA6FC5" w:rsidRPr="008B4A97" w:rsidRDefault="00CA6FC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মেহেরপুর</w:t>
            </w:r>
          </w:p>
        </w:tc>
        <w:tc>
          <w:tcPr>
            <w:tcW w:w="1138" w:type="dxa"/>
          </w:tcPr>
          <w:p w14:paraId="08DD39B4" w14:textId="33F5A8D7" w:rsidR="00CA6FC5" w:rsidRPr="008B4A97" w:rsidRDefault="00CA6FC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গাংনী</w:t>
            </w:r>
          </w:p>
        </w:tc>
        <w:tc>
          <w:tcPr>
            <w:tcW w:w="3918" w:type="dxa"/>
          </w:tcPr>
          <w:p w14:paraId="29FB6B75" w14:textId="725B05C9" w:rsidR="00CA6FC5" w:rsidRPr="008B4A97" w:rsidRDefault="00CA6FC5" w:rsidP="00712E49">
            <w:pPr>
              <w:tabs>
                <w:tab w:val="left" w:pos="2865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>ভোমরদাহ দাসপাড়া কালী মন্দির , গাংনী ।</w:t>
            </w:r>
          </w:p>
        </w:tc>
        <w:tc>
          <w:tcPr>
            <w:tcW w:w="1356" w:type="dxa"/>
          </w:tcPr>
          <w:p w14:paraId="2D5642C5" w14:textId="28F9ED60" w:rsidR="00CA6FC5" w:rsidRPr="008B4A97" w:rsidRDefault="00CA6FC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৪২৬</w:t>
            </w:r>
          </w:p>
        </w:tc>
        <w:tc>
          <w:tcPr>
            <w:tcW w:w="1555" w:type="dxa"/>
          </w:tcPr>
          <w:p w14:paraId="614C3C2F" w14:textId="1714515F" w:rsidR="00CA6FC5" w:rsidRPr="008B4A97" w:rsidRDefault="00CA6FC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 w:hint="cs"/>
                <w:sz w:val="24"/>
                <w:szCs w:val="24"/>
                <w:cs/>
                <w:lang w:bidi="bn-BD"/>
              </w:rPr>
              <w:t>হিমা রাণী দাস</w:t>
            </w:r>
          </w:p>
        </w:tc>
        <w:tc>
          <w:tcPr>
            <w:tcW w:w="1570" w:type="dxa"/>
          </w:tcPr>
          <w:p w14:paraId="44ADAEE4" w14:textId="018266A8" w:rsidR="00CA6FC5" w:rsidRPr="008B4A97" w:rsidRDefault="00CA6FC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০১৯১৫৩৫৯০৭১</w:t>
            </w:r>
          </w:p>
        </w:tc>
        <w:tc>
          <w:tcPr>
            <w:tcW w:w="1561" w:type="dxa"/>
          </w:tcPr>
          <w:p w14:paraId="561B362C" w14:textId="02A8F6E7" w:rsidR="00CA6FC5" w:rsidRPr="00CF0D3C" w:rsidRDefault="00CA6FC5" w:rsidP="00712E49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475B98">
              <w:rPr>
                <w:rFonts w:ascii="Nikosh" w:eastAsia="Times New Roman" w:hAnsi="Nikosh" w:cs="Nikosh"/>
                <w:sz w:val="24"/>
                <w:szCs w:val="24"/>
              </w:rPr>
              <w:t>৪.০০-৬.৩০</w:t>
            </w:r>
          </w:p>
        </w:tc>
        <w:tc>
          <w:tcPr>
            <w:tcW w:w="1555" w:type="dxa"/>
          </w:tcPr>
          <w:p w14:paraId="2714B46B" w14:textId="77777777" w:rsidR="00CA6FC5" w:rsidRDefault="00CA6FC5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ভক্ত দাস</w:t>
            </w:r>
          </w:p>
          <w:p w14:paraId="6CFA0B8D" w14:textId="605A2A32" w:rsidR="00CA6FC5" w:rsidRDefault="00CA6FC5" w:rsidP="00F07BE8">
            <w:pPr>
              <w:tabs>
                <w:tab w:val="left" w:pos="2865"/>
              </w:tabs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০১৩০১০৯৭৩৯৫</w:t>
            </w:r>
          </w:p>
        </w:tc>
      </w:tr>
    </w:tbl>
    <w:p w14:paraId="1AFDF7AE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1C1390F9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35AD743A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bookmarkStart w:id="0" w:name="_GoBack"/>
      <w:bookmarkEnd w:id="0"/>
    </w:p>
    <w:p w14:paraId="76DDD83F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37BDCF9D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07D29514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34ADC7FB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09DDA601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17362239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12CB9E7B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288B89E2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0C357B98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7AD33D8C" w14:textId="77777777" w:rsidR="00B01242" w:rsidRDefault="00B01242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5A50B1C1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64C02D66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3B9A9EA9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35C595DB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7812D1F0" w14:textId="77777777" w:rsidR="00712E49" w:rsidRDefault="00712E49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239BD935" w14:textId="77777777" w:rsidR="00976684" w:rsidRDefault="00976684" w:rsidP="00712E49">
      <w:pPr>
        <w:tabs>
          <w:tab w:val="left" w:pos="2865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14:paraId="1B007FFC" w14:textId="77777777" w:rsidR="00712E49" w:rsidRPr="005449E3" w:rsidRDefault="00712E49" w:rsidP="00712E49">
      <w:pPr>
        <w:rPr>
          <w:rFonts w:ascii="Nikosh" w:hAnsi="Nikosh" w:cs="Nikosh"/>
          <w:sz w:val="24"/>
          <w:szCs w:val="24"/>
        </w:rPr>
      </w:pPr>
    </w:p>
    <w:p w14:paraId="13E1E330" w14:textId="77777777" w:rsidR="00F4549C" w:rsidRDefault="00F4549C" w:rsidP="00813227">
      <w:pPr>
        <w:rPr>
          <w:rFonts w:ascii="Nikosh" w:hAnsi="Nikosh" w:cs="Nikosh"/>
          <w:sz w:val="24"/>
          <w:szCs w:val="24"/>
        </w:rPr>
      </w:pPr>
    </w:p>
    <w:p w14:paraId="7D3AAFC0" w14:textId="77777777" w:rsidR="00712E49" w:rsidRPr="005449E3" w:rsidRDefault="00712E49" w:rsidP="00813227">
      <w:pPr>
        <w:rPr>
          <w:rFonts w:ascii="Nikosh" w:hAnsi="Nikosh" w:cs="Nikosh"/>
          <w:sz w:val="24"/>
          <w:szCs w:val="24"/>
        </w:rPr>
      </w:pPr>
    </w:p>
    <w:sectPr w:rsidR="00712E49" w:rsidRPr="005449E3" w:rsidSect="00813227">
      <w:pgSz w:w="15840" w:h="12240" w:orient="landscape"/>
      <w:pgMar w:top="720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0D"/>
    <w:rsid w:val="00082FFB"/>
    <w:rsid w:val="00094749"/>
    <w:rsid w:val="000F2E9B"/>
    <w:rsid w:val="000F6950"/>
    <w:rsid w:val="00100F21"/>
    <w:rsid w:val="00115600"/>
    <w:rsid w:val="001204DB"/>
    <w:rsid w:val="00121564"/>
    <w:rsid w:val="001353D5"/>
    <w:rsid w:val="001812C8"/>
    <w:rsid w:val="00187461"/>
    <w:rsid w:val="00191070"/>
    <w:rsid w:val="001A2A94"/>
    <w:rsid w:val="001E4A2A"/>
    <w:rsid w:val="00201257"/>
    <w:rsid w:val="00230034"/>
    <w:rsid w:val="00230085"/>
    <w:rsid w:val="0025767A"/>
    <w:rsid w:val="002623B7"/>
    <w:rsid w:val="0026408C"/>
    <w:rsid w:val="00267304"/>
    <w:rsid w:val="002A101A"/>
    <w:rsid w:val="002B4727"/>
    <w:rsid w:val="002C0703"/>
    <w:rsid w:val="00344E8A"/>
    <w:rsid w:val="00385A6B"/>
    <w:rsid w:val="003E2828"/>
    <w:rsid w:val="00403F13"/>
    <w:rsid w:val="0043652D"/>
    <w:rsid w:val="004C7D35"/>
    <w:rsid w:val="005449E3"/>
    <w:rsid w:val="00586011"/>
    <w:rsid w:val="00594C1B"/>
    <w:rsid w:val="005E2F28"/>
    <w:rsid w:val="005F0F73"/>
    <w:rsid w:val="005F1796"/>
    <w:rsid w:val="00602C04"/>
    <w:rsid w:val="00617E6D"/>
    <w:rsid w:val="00623E57"/>
    <w:rsid w:val="006351DD"/>
    <w:rsid w:val="00642157"/>
    <w:rsid w:val="00650AE4"/>
    <w:rsid w:val="006D6AC1"/>
    <w:rsid w:val="006E6415"/>
    <w:rsid w:val="00712E49"/>
    <w:rsid w:val="00714793"/>
    <w:rsid w:val="007971A8"/>
    <w:rsid w:val="007D254A"/>
    <w:rsid w:val="00807E87"/>
    <w:rsid w:val="00813227"/>
    <w:rsid w:val="00832BD7"/>
    <w:rsid w:val="00843FCA"/>
    <w:rsid w:val="00854CA0"/>
    <w:rsid w:val="0088017A"/>
    <w:rsid w:val="008B4A97"/>
    <w:rsid w:val="00907954"/>
    <w:rsid w:val="00976684"/>
    <w:rsid w:val="00986E6D"/>
    <w:rsid w:val="00991F34"/>
    <w:rsid w:val="009D01C7"/>
    <w:rsid w:val="00A02325"/>
    <w:rsid w:val="00A21EE5"/>
    <w:rsid w:val="00A268AF"/>
    <w:rsid w:val="00A617FF"/>
    <w:rsid w:val="00AE479A"/>
    <w:rsid w:val="00AE6762"/>
    <w:rsid w:val="00AF406F"/>
    <w:rsid w:val="00B01242"/>
    <w:rsid w:val="00B36B03"/>
    <w:rsid w:val="00BF524E"/>
    <w:rsid w:val="00CA6FC5"/>
    <w:rsid w:val="00CB2DDD"/>
    <w:rsid w:val="00D20805"/>
    <w:rsid w:val="00D4260D"/>
    <w:rsid w:val="00D53495"/>
    <w:rsid w:val="00DC7E0E"/>
    <w:rsid w:val="00E95975"/>
    <w:rsid w:val="00E96003"/>
    <w:rsid w:val="00EA4F5E"/>
    <w:rsid w:val="00EC4EAC"/>
    <w:rsid w:val="00ED104F"/>
    <w:rsid w:val="00EF6636"/>
    <w:rsid w:val="00F07BE8"/>
    <w:rsid w:val="00F4549C"/>
    <w:rsid w:val="00F47A4F"/>
    <w:rsid w:val="00FA563A"/>
    <w:rsid w:val="00FB1EEC"/>
    <w:rsid w:val="00FB2323"/>
    <w:rsid w:val="00FB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6F89"/>
  <w15:docId w15:val="{BCA09DD3-3888-415F-B2D1-6DF8820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E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9E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7EC2-3BA8-4E29-8130-E349913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ir vittik</dc:creator>
  <cp:keywords/>
  <dc:description/>
  <cp:lastModifiedBy>MSGS-MP</cp:lastModifiedBy>
  <cp:revision>25</cp:revision>
  <cp:lastPrinted>2023-09-17T06:03:00Z</cp:lastPrinted>
  <dcterms:created xsi:type="dcterms:W3CDTF">2023-09-17T04:23:00Z</dcterms:created>
  <dcterms:modified xsi:type="dcterms:W3CDTF">2024-01-31T09:35:00Z</dcterms:modified>
</cp:coreProperties>
</file>